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D9D" w:rsidRDefault="00F57D9D" w:rsidP="00F57D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АДМИНИСТРАЦИИ МУНИЦИПАЛЬНОГО ОБРАЗОВАНИЯ СЕЛЬСКОГО ПОСЕЛЕНИЯ «СЕЛО ПАХАЧИ»</w:t>
      </w:r>
    </w:p>
    <w:p w:rsidR="00F57D9D" w:rsidRDefault="00F57D9D" w:rsidP="00F57D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7D9D" w:rsidRPr="00AC0E0B" w:rsidRDefault="00F57D9D" w:rsidP="00F57D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F57D9D" w:rsidRPr="00F57D9D" w:rsidRDefault="00F57D9D" w:rsidP="00F57D9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57D9D" w:rsidRPr="00F57D9D" w:rsidRDefault="00F57D9D" w:rsidP="00F57D9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57D9D" w:rsidRPr="00F57D9D" w:rsidRDefault="00CD79C6" w:rsidP="00F57D9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07»  апреля</w:t>
      </w:r>
      <w:r w:rsidR="0091029E">
        <w:rPr>
          <w:rFonts w:ascii="Times New Roman" w:hAnsi="Times New Roman"/>
          <w:sz w:val="28"/>
          <w:szCs w:val="28"/>
        </w:rPr>
        <w:t xml:space="preserve">  2016</w:t>
      </w:r>
      <w:r w:rsidR="00F57D9D" w:rsidRPr="00F57D9D">
        <w:rPr>
          <w:rFonts w:ascii="Times New Roman" w:hAnsi="Times New Roman"/>
          <w:sz w:val="28"/>
          <w:szCs w:val="28"/>
        </w:rPr>
        <w:t xml:space="preserve">г.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№ 20</w:t>
      </w:r>
      <w:r w:rsidR="00F57D9D" w:rsidRPr="00F57D9D">
        <w:rPr>
          <w:rFonts w:ascii="Times New Roman" w:hAnsi="Times New Roman"/>
          <w:sz w:val="28"/>
          <w:szCs w:val="28"/>
        </w:rPr>
        <w:t xml:space="preserve"> </w:t>
      </w:r>
    </w:p>
    <w:p w:rsidR="00F57D9D" w:rsidRPr="00132D0A" w:rsidRDefault="00F57D9D" w:rsidP="00F57D9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32C9B" w:rsidRPr="00132D0A" w:rsidRDefault="00E32C9B" w:rsidP="00E32C9B">
      <w:pPr>
        <w:pStyle w:val="a3"/>
        <w:rPr>
          <w:b/>
          <w:sz w:val="28"/>
          <w:szCs w:val="28"/>
        </w:rPr>
      </w:pPr>
    </w:p>
    <w:p w:rsidR="00E50D16" w:rsidRPr="00132D0A" w:rsidRDefault="00E50D16" w:rsidP="00E32C9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32D0A">
        <w:rPr>
          <w:rFonts w:ascii="Times New Roman" w:hAnsi="Times New Roman" w:cs="Times New Roman"/>
          <w:b/>
          <w:sz w:val="28"/>
          <w:szCs w:val="28"/>
        </w:rPr>
        <w:t xml:space="preserve"> «Об отмене права бессрочного</w:t>
      </w:r>
    </w:p>
    <w:p w:rsidR="00E50D16" w:rsidRPr="00132D0A" w:rsidRDefault="00E50D16" w:rsidP="00E32C9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32D0A">
        <w:rPr>
          <w:rFonts w:ascii="Times New Roman" w:hAnsi="Times New Roman" w:cs="Times New Roman"/>
          <w:b/>
          <w:sz w:val="28"/>
          <w:szCs w:val="28"/>
        </w:rPr>
        <w:t>(постоянного) пользования</w:t>
      </w:r>
    </w:p>
    <w:p w:rsidR="00E32C9B" w:rsidRPr="00132D0A" w:rsidRDefault="00DD0330" w:rsidP="00E32C9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E50D16" w:rsidRPr="00132D0A">
        <w:rPr>
          <w:rFonts w:ascii="Times New Roman" w:hAnsi="Times New Roman" w:cs="Times New Roman"/>
          <w:b/>
          <w:sz w:val="28"/>
          <w:szCs w:val="28"/>
        </w:rPr>
        <w:t>емельных участков</w:t>
      </w:r>
      <w:r w:rsidR="00E32C9B" w:rsidRPr="00132D0A">
        <w:rPr>
          <w:rFonts w:ascii="Times New Roman" w:hAnsi="Times New Roman" w:cs="Times New Roman"/>
          <w:b/>
          <w:sz w:val="28"/>
          <w:szCs w:val="28"/>
        </w:rPr>
        <w:t>»</w:t>
      </w:r>
    </w:p>
    <w:p w:rsidR="00E32C9B" w:rsidRPr="00132D0A" w:rsidRDefault="00E32C9B" w:rsidP="00E32C9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32C9B" w:rsidRPr="00132D0A" w:rsidRDefault="00E32C9B" w:rsidP="00E32C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2D0A">
        <w:rPr>
          <w:rFonts w:ascii="Times New Roman" w:hAnsi="Times New Roman" w:cs="Times New Roman"/>
          <w:sz w:val="28"/>
          <w:szCs w:val="28"/>
        </w:rPr>
        <w:t xml:space="preserve">     В целях </w:t>
      </w:r>
      <w:r w:rsidR="00E50D16" w:rsidRPr="00132D0A">
        <w:rPr>
          <w:rFonts w:ascii="Times New Roman" w:hAnsi="Times New Roman" w:cs="Times New Roman"/>
          <w:sz w:val="28"/>
          <w:szCs w:val="28"/>
        </w:rPr>
        <w:t xml:space="preserve"> приведения земельных отношений в соответствие с действующим законодательством, руководствуясь Уставом сельского поселения «село Пахачи»</w:t>
      </w:r>
      <w:proofErr w:type="gramStart"/>
      <w:r w:rsidR="00E50D16" w:rsidRPr="00132D0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50D16" w:rsidRPr="00132D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C9B" w:rsidRPr="00132D0A" w:rsidRDefault="00E32C9B" w:rsidP="00E32C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2C9B" w:rsidRPr="00132D0A" w:rsidRDefault="00E32C9B" w:rsidP="00E32C9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D0A">
        <w:rPr>
          <w:rFonts w:ascii="Times New Roman" w:hAnsi="Times New Roman" w:cs="Times New Roman"/>
          <w:b/>
          <w:sz w:val="28"/>
          <w:szCs w:val="28"/>
        </w:rPr>
        <w:t>ПОСТАНОВЛЯЮ</w:t>
      </w:r>
    </w:p>
    <w:p w:rsidR="00E32C9B" w:rsidRPr="00132D0A" w:rsidRDefault="00E32C9B" w:rsidP="00E32C9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29E" w:rsidRPr="00132D0A" w:rsidRDefault="00E50D16" w:rsidP="0091029E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2D0A">
        <w:rPr>
          <w:rFonts w:ascii="Times New Roman" w:hAnsi="Times New Roman" w:cs="Times New Roman"/>
          <w:sz w:val="28"/>
          <w:szCs w:val="28"/>
        </w:rPr>
        <w:t xml:space="preserve"> Отменить право бессрочного (постоянного) пользования на земельные участки с кадастровыми номерами - 82:03:000003:18; площадь</w:t>
      </w:r>
      <w:r w:rsidR="003D21D5" w:rsidRPr="00132D0A">
        <w:rPr>
          <w:rFonts w:ascii="Times New Roman" w:hAnsi="Times New Roman" w:cs="Times New Roman"/>
          <w:sz w:val="28"/>
          <w:szCs w:val="28"/>
        </w:rPr>
        <w:t xml:space="preserve"> 12520 кв</w:t>
      </w:r>
      <w:r w:rsidR="00346F99" w:rsidRPr="00132D0A">
        <w:rPr>
          <w:rFonts w:ascii="Times New Roman" w:hAnsi="Times New Roman" w:cs="Times New Roman"/>
          <w:sz w:val="28"/>
          <w:szCs w:val="28"/>
        </w:rPr>
        <w:t>.</w:t>
      </w:r>
      <w:r w:rsidRPr="00132D0A">
        <w:rPr>
          <w:rFonts w:ascii="Times New Roman" w:hAnsi="Times New Roman" w:cs="Times New Roman"/>
          <w:sz w:val="28"/>
          <w:szCs w:val="28"/>
        </w:rPr>
        <w:t xml:space="preserve">м. </w:t>
      </w:r>
      <w:r w:rsidR="003D21D5" w:rsidRPr="00132D0A">
        <w:rPr>
          <w:rFonts w:ascii="Times New Roman" w:hAnsi="Times New Roman" w:cs="Times New Roman"/>
          <w:sz w:val="28"/>
          <w:szCs w:val="28"/>
        </w:rPr>
        <w:t>А</w:t>
      </w:r>
      <w:r w:rsidRPr="00132D0A">
        <w:rPr>
          <w:rFonts w:ascii="Times New Roman" w:hAnsi="Times New Roman" w:cs="Times New Roman"/>
          <w:sz w:val="28"/>
          <w:szCs w:val="28"/>
        </w:rPr>
        <w:t>дрес</w:t>
      </w:r>
      <w:r w:rsidR="003D21D5" w:rsidRPr="00132D0A">
        <w:rPr>
          <w:rFonts w:ascii="Times New Roman" w:hAnsi="Times New Roman" w:cs="Times New Roman"/>
          <w:sz w:val="28"/>
          <w:szCs w:val="28"/>
        </w:rPr>
        <w:t>:</w:t>
      </w:r>
      <w:r w:rsidRPr="00132D0A">
        <w:rPr>
          <w:rFonts w:ascii="Times New Roman" w:hAnsi="Times New Roman" w:cs="Times New Roman"/>
          <w:sz w:val="28"/>
          <w:szCs w:val="28"/>
        </w:rPr>
        <w:t xml:space="preserve">  </w:t>
      </w:r>
      <w:r w:rsidR="003D21D5" w:rsidRPr="00132D0A">
        <w:rPr>
          <w:rFonts w:ascii="Times New Roman" w:hAnsi="Times New Roman" w:cs="Times New Roman"/>
          <w:sz w:val="28"/>
          <w:szCs w:val="28"/>
        </w:rPr>
        <w:t>с. Пахачи коса; 82:03:000003:19 площадь 2066 кв</w:t>
      </w:r>
      <w:proofErr w:type="gramStart"/>
      <w:r w:rsidR="00346F99" w:rsidRPr="00132D0A">
        <w:rPr>
          <w:rFonts w:ascii="Times New Roman" w:hAnsi="Times New Roman" w:cs="Times New Roman"/>
          <w:sz w:val="28"/>
          <w:szCs w:val="28"/>
        </w:rPr>
        <w:t>.</w:t>
      </w:r>
      <w:r w:rsidR="003D21D5" w:rsidRPr="00132D0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3D21D5" w:rsidRPr="00132D0A">
        <w:rPr>
          <w:rFonts w:ascii="Times New Roman" w:hAnsi="Times New Roman" w:cs="Times New Roman"/>
          <w:sz w:val="28"/>
          <w:szCs w:val="28"/>
        </w:rPr>
        <w:t>, адрес: с. Пахачи коса; 82:03:000003:41 площадь 619</w:t>
      </w:r>
      <w:r w:rsidR="00346F99" w:rsidRPr="00132D0A">
        <w:rPr>
          <w:rFonts w:ascii="Times New Roman" w:hAnsi="Times New Roman" w:cs="Times New Roman"/>
          <w:sz w:val="28"/>
          <w:szCs w:val="28"/>
        </w:rPr>
        <w:t>кв.м</w:t>
      </w:r>
      <w:r w:rsidR="003D21D5" w:rsidRPr="00132D0A">
        <w:rPr>
          <w:rFonts w:ascii="Times New Roman" w:hAnsi="Times New Roman" w:cs="Times New Roman"/>
          <w:sz w:val="28"/>
          <w:szCs w:val="28"/>
        </w:rPr>
        <w:t>, адрес: с. Пахачи коса; 82:03:000003:45 площадь 2936 кв</w:t>
      </w:r>
      <w:r w:rsidR="00346F99" w:rsidRPr="00132D0A">
        <w:rPr>
          <w:rFonts w:ascii="Times New Roman" w:hAnsi="Times New Roman" w:cs="Times New Roman"/>
          <w:sz w:val="28"/>
          <w:szCs w:val="28"/>
        </w:rPr>
        <w:t>..</w:t>
      </w:r>
      <w:r w:rsidR="003D21D5" w:rsidRPr="00132D0A">
        <w:rPr>
          <w:rFonts w:ascii="Times New Roman" w:hAnsi="Times New Roman" w:cs="Times New Roman"/>
          <w:sz w:val="28"/>
          <w:szCs w:val="28"/>
        </w:rPr>
        <w:t xml:space="preserve">м, адрес: с. Пахачи коса выделенные Постановлением главы администрации ОМР №55 </w:t>
      </w:r>
      <w:proofErr w:type="gramStart"/>
      <w:r w:rsidR="003D21D5" w:rsidRPr="00132D0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3D21D5" w:rsidRPr="00132D0A">
        <w:rPr>
          <w:rFonts w:ascii="Times New Roman" w:hAnsi="Times New Roman" w:cs="Times New Roman"/>
          <w:sz w:val="28"/>
          <w:szCs w:val="28"/>
        </w:rPr>
        <w:t xml:space="preserve"> 26.06.2001 г ООО «</w:t>
      </w:r>
      <w:proofErr w:type="spellStart"/>
      <w:r w:rsidR="003D21D5" w:rsidRPr="00132D0A">
        <w:rPr>
          <w:rFonts w:ascii="Times New Roman" w:hAnsi="Times New Roman" w:cs="Times New Roman"/>
          <w:sz w:val="28"/>
          <w:szCs w:val="28"/>
        </w:rPr>
        <w:t>Рыбост</w:t>
      </w:r>
      <w:proofErr w:type="spellEnd"/>
      <w:r w:rsidR="003D21D5" w:rsidRPr="00132D0A">
        <w:rPr>
          <w:rFonts w:ascii="Times New Roman" w:hAnsi="Times New Roman" w:cs="Times New Roman"/>
          <w:sz w:val="28"/>
          <w:szCs w:val="28"/>
        </w:rPr>
        <w:t>»</w:t>
      </w:r>
    </w:p>
    <w:p w:rsidR="00132D0A" w:rsidRPr="00132D0A" w:rsidRDefault="00132D0A" w:rsidP="00132D0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D0A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информационном стенде в здании администрации муниципального образования сельского поселения «село Пахачи», официальном сайте администрации МО СП «село Пахачи» </w:t>
      </w:r>
      <w:hyperlink r:id="rId6" w:history="1">
        <w:r w:rsidRPr="00132D0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132D0A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132D0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ahachi</w:t>
        </w:r>
        <w:proofErr w:type="spellEnd"/>
        <w:r w:rsidRPr="00132D0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32D0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132D0A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Pr="00132D0A">
        <w:rPr>
          <w:rFonts w:ascii="Times New Roman" w:hAnsi="Times New Roman" w:cs="Times New Roman"/>
          <w:sz w:val="28"/>
          <w:szCs w:val="28"/>
        </w:rPr>
        <w:t>.</w:t>
      </w:r>
    </w:p>
    <w:p w:rsidR="00132D0A" w:rsidRPr="00132D0A" w:rsidRDefault="00132D0A" w:rsidP="00132D0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32D0A" w:rsidRPr="00132D0A" w:rsidRDefault="00132D0A" w:rsidP="00132D0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D0A">
        <w:rPr>
          <w:rFonts w:ascii="Times New Roman" w:hAnsi="Times New Roman" w:cs="Times New Roman"/>
          <w:sz w:val="28"/>
          <w:szCs w:val="28"/>
        </w:rPr>
        <w:t>Контроль за исполнение настоящего постановления оставляю за собой.</w:t>
      </w:r>
    </w:p>
    <w:p w:rsidR="00132D0A" w:rsidRPr="00132D0A" w:rsidRDefault="00132D0A" w:rsidP="00132D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2C9B" w:rsidRPr="00132D0A" w:rsidRDefault="00E32C9B" w:rsidP="00E32C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2C9B" w:rsidRPr="00F57D9D" w:rsidRDefault="00E32C9B" w:rsidP="00E32C9B">
      <w:pPr>
        <w:pStyle w:val="a3"/>
        <w:rPr>
          <w:sz w:val="28"/>
          <w:szCs w:val="28"/>
        </w:rPr>
      </w:pPr>
    </w:p>
    <w:p w:rsidR="00E32C9B" w:rsidRPr="00132D0A" w:rsidRDefault="00E32C9B" w:rsidP="00E32C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2C9B" w:rsidRPr="00132D0A" w:rsidRDefault="00E32C9B" w:rsidP="00E32C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2C9B" w:rsidRPr="00132D0A" w:rsidRDefault="00E32C9B" w:rsidP="00E32C9B">
      <w:pPr>
        <w:pStyle w:val="a3"/>
        <w:rPr>
          <w:rFonts w:ascii="Times New Roman" w:hAnsi="Times New Roman" w:cs="Times New Roman"/>
          <w:sz w:val="28"/>
          <w:szCs w:val="28"/>
        </w:rPr>
      </w:pPr>
      <w:r w:rsidRPr="00132D0A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E32C9B" w:rsidRPr="00132D0A" w:rsidRDefault="00E32C9B" w:rsidP="00E32C9B">
      <w:pPr>
        <w:pStyle w:val="a3"/>
        <w:rPr>
          <w:rFonts w:ascii="Times New Roman" w:hAnsi="Times New Roman" w:cs="Times New Roman"/>
          <w:sz w:val="28"/>
          <w:szCs w:val="28"/>
        </w:rPr>
      </w:pPr>
      <w:r w:rsidRPr="00132D0A">
        <w:rPr>
          <w:rFonts w:ascii="Times New Roman" w:hAnsi="Times New Roman" w:cs="Times New Roman"/>
          <w:sz w:val="28"/>
          <w:szCs w:val="28"/>
        </w:rPr>
        <w:t>сельского поселения «село Пахачи»</w:t>
      </w:r>
      <w:r w:rsidRPr="00132D0A">
        <w:rPr>
          <w:rFonts w:ascii="Times New Roman" w:hAnsi="Times New Roman" w:cs="Times New Roman"/>
          <w:sz w:val="28"/>
          <w:szCs w:val="28"/>
        </w:rPr>
        <w:tab/>
      </w:r>
      <w:r w:rsidRPr="00132D0A">
        <w:rPr>
          <w:rFonts w:ascii="Times New Roman" w:hAnsi="Times New Roman" w:cs="Times New Roman"/>
          <w:sz w:val="28"/>
          <w:szCs w:val="28"/>
        </w:rPr>
        <w:tab/>
      </w:r>
      <w:r w:rsidRPr="00132D0A">
        <w:rPr>
          <w:rFonts w:ascii="Times New Roman" w:hAnsi="Times New Roman" w:cs="Times New Roman"/>
          <w:sz w:val="28"/>
          <w:szCs w:val="28"/>
        </w:rPr>
        <w:tab/>
      </w:r>
      <w:r w:rsidRPr="00132D0A">
        <w:rPr>
          <w:rFonts w:ascii="Times New Roman" w:hAnsi="Times New Roman" w:cs="Times New Roman"/>
          <w:sz w:val="28"/>
          <w:szCs w:val="28"/>
        </w:rPr>
        <w:tab/>
        <w:t xml:space="preserve">С.П. Лазарев </w:t>
      </w:r>
    </w:p>
    <w:p w:rsidR="00E32C9B" w:rsidRPr="00132D0A" w:rsidRDefault="00E32C9B" w:rsidP="00E32C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2C9B" w:rsidRPr="00132D0A" w:rsidRDefault="00E32C9B" w:rsidP="00E32C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2C9B" w:rsidRPr="00F57D9D" w:rsidRDefault="00E32C9B" w:rsidP="00E32C9B">
      <w:pPr>
        <w:pStyle w:val="a3"/>
        <w:rPr>
          <w:sz w:val="28"/>
          <w:szCs w:val="28"/>
        </w:rPr>
      </w:pPr>
    </w:p>
    <w:p w:rsidR="008A01AC" w:rsidRDefault="008A01AC" w:rsidP="0021223B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8A01AC" w:rsidSect="009447E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3224"/>
    <w:multiLevelType w:val="multilevel"/>
    <w:tmpl w:val="2614177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254" w:hanging="54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6" w:hanging="720"/>
      </w:pPr>
    </w:lvl>
    <w:lvl w:ilvl="4">
      <w:start w:val="1"/>
      <w:numFmt w:val="decimal"/>
      <w:isLgl/>
      <w:lvlText w:val="%1.%2.%3.%4.%5."/>
      <w:lvlJc w:val="left"/>
      <w:pPr>
        <w:ind w:left="1812" w:hanging="1080"/>
      </w:pPr>
    </w:lvl>
    <w:lvl w:ilvl="5">
      <w:start w:val="1"/>
      <w:numFmt w:val="decimal"/>
      <w:isLgl/>
      <w:lvlText w:val="%1.%2.%3.%4.%5.%6."/>
      <w:lvlJc w:val="left"/>
      <w:pPr>
        <w:ind w:left="1818" w:hanging="1080"/>
      </w:pPr>
    </w:lvl>
    <w:lvl w:ilvl="6">
      <w:start w:val="1"/>
      <w:numFmt w:val="decimal"/>
      <w:isLgl/>
      <w:lvlText w:val="%1.%2.%3.%4.%5.%6.%7."/>
      <w:lvlJc w:val="left"/>
      <w:pPr>
        <w:ind w:left="2184" w:hanging="1440"/>
      </w:pPr>
    </w:lvl>
    <w:lvl w:ilvl="7">
      <w:start w:val="1"/>
      <w:numFmt w:val="decimal"/>
      <w:isLgl/>
      <w:lvlText w:val="%1.%2.%3.%4.%5.%6.%7.%8."/>
      <w:lvlJc w:val="left"/>
      <w:pPr>
        <w:ind w:left="2190" w:hanging="1440"/>
      </w:p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</w:lvl>
  </w:abstractNum>
  <w:abstractNum w:abstractNumId="1">
    <w:nsid w:val="19C830EF"/>
    <w:multiLevelType w:val="hybridMultilevel"/>
    <w:tmpl w:val="DF7AC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5461A"/>
    <w:multiLevelType w:val="hybridMultilevel"/>
    <w:tmpl w:val="23583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477A0"/>
    <w:multiLevelType w:val="hybridMultilevel"/>
    <w:tmpl w:val="F8E29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E2341"/>
    <w:multiLevelType w:val="hybridMultilevel"/>
    <w:tmpl w:val="47B2E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4389E"/>
    <w:multiLevelType w:val="hybridMultilevel"/>
    <w:tmpl w:val="20F6EA2A"/>
    <w:lvl w:ilvl="0" w:tplc="2A5A1C3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2C4938DC"/>
    <w:multiLevelType w:val="hybridMultilevel"/>
    <w:tmpl w:val="CA70B426"/>
    <w:lvl w:ilvl="0" w:tplc="4C98B53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BE3859"/>
    <w:multiLevelType w:val="hybridMultilevel"/>
    <w:tmpl w:val="F6223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9D4DEB"/>
    <w:multiLevelType w:val="hybridMultilevel"/>
    <w:tmpl w:val="CC28D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536C2"/>
    <w:multiLevelType w:val="hybridMultilevel"/>
    <w:tmpl w:val="15DAA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B10D4F"/>
    <w:multiLevelType w:val="hybridMultilevel"/>
    <w:tmpl w:val="A44C7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A2CDC"/>
    <w:multiLevelType w:val="hybridMultilevel"/>
    <w:tmpl w:val="3F004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59394C"/>
    <w:multiLevelType w:val="hybridMultilevel"/>
    <w:tmpl w:val="E736A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021AD8"/>
    <w:multiLevelType w:val="hybridMultilevel"/>
    <w:tmpl w:val="F1B0AD1C"/>
    <w:lvl w:ilvl="0" w:tplc="FE8A89F4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A8108E"/>
    <w:multiLevelType w:val="hybridMultilevel"/>
    <w:tmpl w:val="7B922488"/>
    <w:lvl w:ilvl="0" w:tplc="00B0C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0416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D260E5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8807C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6AF4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B6700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A5499F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DF8EF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7DC7DC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A59148D"/>
    <w:multiLevelType w:val="hybridMultilevel"/>
    <w:tmpl w:val="23F6E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8734E5"/>
    <w:multiLevelType w:val="hybridMultilevel"/>
    <w:tmpl w:val="0BDA0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E4355F"/>
    <w:multiLevelType w:val="hybridMultilevel"/>
    <w:tmpl w:val="A9768AFC"/>
    <w:lvl w:ilvl="0" w:tplc="62D86A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A7137"/>
    <w:multiLevelType w:val="hybridMultilevel"/>
    <w:tmpl w:val="20F6EA2A"/>
    <w:lvl w:ilvl="0" w:tplc="2A5A1C3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71094523"/>
    <w:multiLevelType w:val="hybridMultilevel"/>
    <w:tmpl w:val="0FB63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2406F"/>
    <w:multiLevelType w:val="hybridMultilevel"/>
    <w:tmpl w:val="6994D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26642A"/>
    <w:multiLevelType w:val="hybridMultilevel"/>
    <w:tmpl w:val="F8E29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807903"/>
    <w:multiLevelType w:val="hybridMultilevel"/>
    <w:tmpl w:val="81BA3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7042CF"/>
    <w:multiLevelType w:val="hybridMultilevel"/>
    <w:tmpl w:val="60C84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0C4AB2"/>
    <w:multiLevelType w:val="hybridMultilevel"/>
    <w:tmpl w:val="87A2E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E07F53"/>
    <w:multiLevelType w:val="hybridMultilevel"/>
    <w:tmpl w:val="D30C2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6"/>
  </w:num>
  <w:num w:numId="4">
    <w:abstractNumId w:val="1"/>
  </w:num>
  <w:num w:numId="5">
    <w:abstractNumId w:val="24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7"/>
  </w:num>
  <w:num w:numId="9">
    <w:abstractNumId w:val="8"/>
  </w:num>
  <w:num w:numId="10">
    <w:abstractNumId w:val="4"/>
  </w:num>
  <w:num w:numId="11">
    <w:abstractNumId w:val="25"/>
  </w:num>
  <w:num w:numId="12">
    <w:abstractNumId w:val="14"/>
  </w:num>
  <w:num w:numId="13">
    <w:abstractNumId w:val="12"/>
  </w:num>
  <w:num w:numId="14">
    <w:abstractNumId w:val="10"/>
  </w:num>
  <w:num w:numId="15">
    <w:abstractNumId w:val="21"/>
  </w:num>
  <w:num w:numId="16">
    <w:abstractNumId w:val="23"/>
  </w:num>
  <w:num w:numId="17">
    <w:abstractNumId w:val="20"/>
  </w:num>
  <w:num w:numId="18">
    <w:abstractNumId w:val="7"/>
  </w:num>
  <w:num w:numId="19">
    <w:abstractNumId w:val="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2653"/>
    <w:rsid w:val="00003176"/>
    <w:rsid w:val="000062B1"/>
    <w:rsid w:val="00012EB8"/>
    <w:rsid w:val="000138C3"/>
    <w:rsid w:val="00013CCB"/>
    <w:rsid w:val="00024830"/>
    <w:rsid w:val="00024CD6"/>
    <w:rsid w:val="000325E8"/>
    <w:rsid w:val="00033E5C"/>
    <w:rsid w:val="000355F3"/>
    <w:rsid w:val="0004373A"/>
    <w:rsid w:val="00050715"/>
    <w:rsid w:val="00064BBA"/>
    <w:rsid w:val="000743D2"/>
    <w:rsid w:val="00081D9A"/>
    <w:rsid w:val="000822E5"/>
    <w:rsid w:val="00092C9D"/>
    <w:rsid w:val="000B43A4"/>
    <w:rsid w:val="000B71AD"/>
    <w:rsid w:val="000C0808"/>
    <w:rsid w:val="000C23E1"/>
    <w:rsid w:val="000C337C"/>
    <w:rsid w:val="000D3B47"/>
    <w:rsid w:val="000D7AE4"/>
    <w:rsid w:val="000E441D"/>
    <w:rsid w:val="000E4BFC"/>
    <w:rsid w:val="00114814"/>
    <w:rsid w:val="001153FE"/>
    <w:rsid w:val="00121CEC"/>
    <w:rsid w:val="00122996"/>
    <w:rsid w:val="00125A23"/>
    <w:rsid w:val="00127A31"/>
    <w:rsid w:val="00132D0A"/>
    <w:rsid w:val="00136099"/>
    <w:rsid w:val="0013639F"/>
    <w:rsid w:val="00144E07"/>
    <w:rsid w:val="00152E62"/>
    <w:rsid w:val="001614DD"/>
    <w:rsid w:val="001653E6"/>
    <w:rsid w:val="001663B5"/>
    <w:rsid w:val="001848A3"/>
    <w:rsid w:val="00194447"/>
    <w:rsid w:val="001E6C49"/>
    <w:rsid w:val="001F1CB2"/>
    <w:rsid w:val="001F3271"/>
    <w:rsid w:val="001F5348"/>
    <w:rsid w:val="00204C70"/>
    <w:rsid w:val="00206645"/>
    <w:rsid w:val="00211609"/>
    <w:rsid w:val="0021223B"/>
    <w:rsid w:val="00220FA1"/>
    <w:rsid w:val="00232CAF"/>
    <w:rsid w:val="002337BA"/>
    <w:rsid w:val="00236614"/>
    <w:rsid w:val="00247881"/>
    <w:rsid w:val="002514D2"/>
    <w:rsid w:val="00252111"/>
    <w:rsid w:val="00252726"/>
    <w:rsid w:val="00255B04"/>
    <w:rsid w:val="00261A2B"/>
    <w:rsid w:val="00265E5F"/>
    <w:rsid w:val="00292653"/>
    <w:rsid w:val="002946C5"/>
    <w:rsid w:val="002A64E0"/>
    <w:rsid w:val="002D1181"/>
    <w:rsid w:val="002D6B14"/>
    <w:rsid w:val="002E5091"/>
    <w:rsid w:val="002F02A6"/>
    <w:rsid w:val="003023C8"/>
    <w:rsid w:val="0031601B"/>
    <w:rsid w:val="003276A7"/>
    <w:rsid w:val="00346F99"/>
    <w:rsid w:val="003470CF"/>
    <w:rsid w:val="00350D62"/>
    <w:rsid w:val="00352D45"/>
    <w:rsid w:val="003574F6"/>
    <w:rsid w:val="003576A3"/>
    <w:rsid w:val="00361FEA"/>
    <w:rsid w:val="00364314"/>
    <w:rsid w:val="003673B2"/>
    <w:rsid w:val="0036765E"/>
    <w:rsid w:val="003750A3"/>
    <w:rsid w:val="0039064E"/>
    <w:rsid w:val="00394253"/>
    <w:rsid w:val="00394E73"/>
    <w:rsid w:val="003A35B3"/>
    <w:rsid w:val="003B3FB4"/>
    <w:rsid w:val="003B672A"/>
    <w:rsid w:val="003B6AD1"/>
    <w:rsid w:val="003D21D5"/>
    <w:rsid w:val="003D5E46"/>
    <w:rsid w:val="003E68B4"/>
    <w:rsid w:val="004214EA"/>
    <w:rsid w:val="004524D8"/>
    <w:rsid w:val="004554FE"/>
    <w:rsid w:val="004633A0"/>
    <w:rsid w:val="00473CB7"/>
    <w:rsid w:val="004754C0"/>
    <w:rsid w:val="004854F0"/>
    <w:rsid w:val="00495D1D"/>
    <w:rsid w:val="004A3498"/>
    <w:rsid w:val="004B0FB9"/>
    <w:rsid w:val="004B73E2"/>
    <w:rsid w:val="004C1682"/>
    <w:rsid w:val="004C20E0"/>
    <w:rsid w:val="004C2115"/>
    <w:rsid w:val="004C2C31"/>
    <w:rsid w:val="004D3FB2"/>
    <w:rsid w:val="004D63E6"/>
    <w:rsid w:val="004E6EF7"/>
    <w:rsid w:val="004F6A2C"/>
    <w:rsid w:val="0051334D"/>
    <w:rsid w:val="00525030"/>
    <w:rsid w:val="0053178A"/>
    <w:rsid w:val="00535C7B"/>
    <w:rsid w:val="00543557"/>
    <w:rsid w:val="00544697"/>
    <w:rsid w:val="005460CE"/>
    <w:rsid w:val="00552F85"/>
    <w:rsid w:val="0055641F"/>
    <w:rsid w:val="00557BDE"/>
    <w:rsid w:val="0056032A"/>
    <w:rsid w:val="0056771A"/>
    <w:rsid w:val="005704EA"/>
    <w:rsid w:val="0058356D"/>
    <w:rsid w:val="005836C7"/>
    <w:rsid w:val="005A41D3"/>
    <w:rsid w:val="005C503A"/>
    <w:rsid w:val="005D27FE"/>
    <w:rsid w:val="005D319F"/>
    <w:rsid w:val="005E32C4"/>
    <w:rsid w:val="005E432B"/>
    <w:rsid w:val="005F180F"/>
    <w:rsid w:val="00611AE9"/>
    <w:rsid w:val="00630408"/>
    <w:rsid w:val="00632F6C"/>
    <w:rsid w:val="00632FE2"/>
    <w:rsid w:val="0064315B"/>
    <w:rsid w:val="00643BA1"/>
    <w:rsid w:val="006511A4"/>
    <w:rsid w:val="006821C6"/>
    <w:rsid w:val="006A63A4"/>
    <w:rsid w:val="006B7B8A"/>
    <w:rsid w:val="006C03AD"/>
    <w:rsid w:val="006C203F"/>
    <w:rsid w:val="006C3A49"/>
    <w:rsid w:val="006D2963"/>
    <w:rsid w:val="006D58CE"/>
    <w:rsid w:val="006E1CE4"/>
    <w:rsid w:val="006E35F3"/>
    <w:rsid w:val="006E3AEC"/>
    <w:rsid w:val="006E50A2"/>
    <w:rsid w:val="006E59EB"/>
    <w:rsid w:val="007016B6"/>
    <w:rsid w:val="00706379"/>
    <w:rsid w:val="00710B67"/>
    <w:rsid w:val="0071649D"/>
    <w:rsid w:val="00720480"/>
    <w:rsid w:val="0072600A"/>
    <w:rsid w:val="00733F98"/>
    <w:rsid w:val="007343A3"/>
    <w:rsid w:val="00741F60"/>
    <w:rsid w:val="007428C9"/>
    <w:rsid w:val="00745293"/>
    <w:rsid w:val="007505DE"/>
    <w:rsid w:val="00756875"/>
    <w:rsid w:val="0077175E"/>
    <w:rsid w:val="00784CC0"/>
    <w:rsid w:val="00785AB7"/>
    <w:rsid w:val="0079180A"/>
    <w:rsid w:val="007944DE"/>
    <w:rsid w:val="0079473A"/>
    <w:rsid w:val="007B1D11"/>
    <w:rsid w:val="007B3763"/>
    <w:rsid w:val="007C30ED"/>
    <w:rsid w:val="007E1C02"/>
    <w:rsid w:val="00803BC1"/>
    <w:rsid w:val="00807863"/>
    <w:rsid w:val="00814C1C"/>
    <w:rsid w:val="008511E1"/>
    <w:rsid w:val="0085680F"/>
    <w:rsid w:val="00861288"/>
    <w:rsid w:val="008645B1"/>
    <w:rsid w:val="008670DF"/>
    <w:rsid w:val="008734D5"/>
    <w:rsid w:val="00874EB2"/>
    <w:rsid w:val="008826FC"/>
    <w:rsid w:val="00890191"/>
    <w:rsid w:val="00897C4C"/>
    <w:rsid w:val="008A01AC"/>
    <w:rsid w:val="008B0B7E"/>
    <w:rsid w:val="008B20B5"/>
    <w:rsid w:val="008B45AB"/>
    <w:rsid w:val="008C39AE"/>
    <w:rsid w:val="008E4BAE"/>
    <w:rsid w:val="008F4AFF"/>
    <w:rsid w:val="008F4F06"/>
    <w:rsid w:val="0091029E"/>
    <w:rsid w:val="00913D9D"/>
    <w:rsid w:val="009228E7"/>
    <w:rsid w:val="009229D5"/>
    <w:rsid w:val="0093174F"/>
    <w:rsid w:val="009447EE"/>
    <w:rsid w:val="00944C7E"/>
    <w:rsid w:val="0094747A"/>
    <w:rsid w:val="00974500"/>
    <w:rsid w:val="0097497D"/>
    <w:rsid w:val="00974FC2"/>
    <w:rsid w:val="00975DD1"/>
    <w:rsid w:val="00977CC1"/>
    <w:rsid w:val="00983882"/>
    <w:rsid w:val="00984646"/>
    <w:rsid w:val="00987CD5"/>
    <w:rsid w:val="00992D07"/>
    <w:rsid w:val="009938BC"/>
    <w:rsid w:val="00994399"/>
    <w:rsid w:val="00995742"/>
    <w:rsid w:val="009B0B68"/>
    <w:rsid w:val="009B0E82"/>
    <w:rsid w:val="009B6696"/>
    <w:rsid w:val="009D0EBA"/>
    <w:rsid w:val="009D263B"/>
    <w:rsid w:val="009D77AC"/>
    <w:rsid w:val="00A2100B"/>
    <w:rsid w:val="00A32F69"/>
    <w:rsid w:val="00A424F1"/>
    <w:rsid w:val="00A4390E"/>
    <w:rsid w:val="00A51501"/>
    <w:rsid w:val="00A6736F"/>
    <w:rsid w:val="00A711BC"/>
    <w:rsid w:val="00A744EB"/>
    <w:rsid w:val="00A752BD"/>
    <w:rsid w:val="00A806A0"/>
    <w:rsid w:val="00A81F49"/>
    <w:rsid w:val="00A86B0C"/>
    <w:rsid w:val="00AA7FAB"/>
    <w:rsid w:val="00AB7745"/>
    <w:rsid w:val="00AC0E0B"/>
    <w:rsid w:val="00AC5511"/>
    <w:rsid w:val="00B014D3"/>
    <w:rsid w:val="00B06414"/>
    <w:rsid w:val="00B13B04"/>
    <w:rsid w:val="00B2722E"/>
    <w:rsid w:val="00B3061E"/>
    <w:rsid w:val="00B32FE4"/>
    <w:rsid w:val="00B427A7"/>
    <w:rsid w:val="00B4758F"/>
    <w:rsid w:val="00B47C89"/>
    <w:rsid w:val="00B54F11"/>
    <w:rsid w:val="00B64726"/>
    <w:rsid w:val="00B663EB"/>
    <w:rsid w:val="00B7793B"/>
    <w:rsid w:val="00B80C21"/>
    <w:rsid w:val="00B83A2F"/>
    <w:rsid w:val="00B85C9A"/>
    <w:rsid w:val="00BA1615"/>
    <w:rsid w:val="00BA3155"/>
    <w:rsid w:val="00BA53F7"/>
    <w:rsid w:val="00BB0FBA"/>
    <w:rsid w:val="00BB50D9"/>
    <w:rsid w:val="00BD6460"/>
    <w:rsid w:val="00BE381A"/>
    <w:rsid w:val="00BE6E08"/>
    <w:rsid w:val="00BF12EF"/>
    <w:rsid w:val="00BF45D7"/>
    <w:rsid w:val="00C011E5"/>
    <w:rsid w:val="00C06C56"/>
    <w:rsid w:val="00C22E4C"/>
    <w:rsid w:val="00C51D1B"/>
    <w:rsid w:val="00C5515C"/>
    <w:rsid w:val="00C64E94"/>
    <w:rsid w:val="00C73BC0"/>
    <w:rsid w:val="00C823F0"/>
    <w:rsid w:val="00C878CC"/>
    <w:rsid w:val="00C9374D"/>
    <w:rsid w:val="00C9607D"/>
    <w:rsid w:val="00C97E6F"/>
    <w:rsid w:val="00CA526F"/>
    <w:rsid w:val="00CB1F91"/>
    <w:rsid w:val="00CB31BE"/>
    <w:rsid w:val="00CB4022"/>
    <w:rsid w:val="00CD79C6"/>
    <w:rsid w:val="00CF0830"/>
    <w:rsid w:val="00D0121F"/>
    <w:rsid w:val="00D0312E"/>
    <w:rsid w:val="00D04F8A"/>
    <w:rsid w:val="00D0745C"/>
    <w:rsid w:val="00D15501"/>
    <w:rsid w:val="00D1784B"/>
    <w:rsid w:val="00D35076"/>
    <w:rsid w:val="00D4113A"/>
    <w:rsid w:val="00D41F2E"/>
    <w:rsid w:val="00D724E2"/>
    <w:rsid w:val="00D85A0B"/>
    <w:rsid w:val="00D87D66"/>
    <w:rsid w:val="00D93B1E"/>
    <w:rsid w:val="00D94390"/>
    <w:rsid w:val="00D94A9E"/>
    <w:rsid w:val="00D951C0"/>
    <w:rsid w:val="00DA6844"/>
    <w:rsid w:val="00DA70B4"/>
    <w:rsid w:val="00DB40B2"/>
    <w:rsid w:val="00DC0B66"/>
    <w:rsid w:val="00DC11C9"/>
    <w:rsid w:val="00DC13E0"/>
    <w:rsid w:val="00DC29A3"/>
    <w:rsid w:val="00DD0330"/>
    <w:rsid w:val="00DD25D7"/>
    <w:rsid w:val="00DD2CCE"/>
    <w:rsid w:val="00DD2E5F"/>
    <w:rsid w:val="00DD3487"/>
    <w:rsid w:val="00DD56B7"/>
    <w:rsid w:val="00DD6320"/>
    <w:rsid w:val="00DE0128"/>
    <w:rsid w:val="00DE4277"/>
    <w:rsid w:val="00DF1A10"/>
    <w:rsid w:val="00DF59A1"/>
    <w:rsid w:val="00E208E4"/>
    <w:rsid w:val="00E21D24"/>
    <w:rsid w:val="00E2383D"/>
    <w:rsid w:val="00E26342"/>
    <w:rsid w:val="00E272EA"/>
    <w:rsid w:val="00E32C9B"/>
    <w:rsid w:val="00E34AD8"/>
    <w:rsid w:val="00E50D16"/>
    <w:rsid w:val="00E64C58"/>
    <w:rsid w:val="00E655D6"/>
    <w:rsid w:val="00E73B80"/>
    <w:rsid w:val="00E74F1C"/>
    <w:rsid w:val="00E75899"/>
    <w:rsid w:val="00E759D5"/>
    <w:rsid w:val="00E81CA7"/>
    <w:rsid w:val="00E82600"/>
    <w:rsid w:val="00E87ADD"/>
    <w:rsid w:val="00E935E4"/>
    <w:rsid w:val="00EB2EBA"/>
    <w:rsid w:val="00EB479B"/>
    <w:rsid w:val="00ED4229"/>
    <w:rsid w:val="00F04C55"/>
    <w:rsid w:val="00F10C5B"/>
    <w:rsid w:val="00F140F7"/>
    <w:rsid w:val="00F225F2"/>
    <w:rsid w:val="00F25E5A"/>
    <w:rsid w:val="00F311A8"/>
    <w:rsid w:val="00F35F0E"/>
    <w:rsid w:val="00F37454"/>
    <w:rsid w:val="00F44714"/>
    <w:rsid w:val="00F45AF3"/>
    <w:rsid w:val="00F51A74"/>
    <w:rsid w:val="00F51B24"/>
    <w:rsid w:val="00F547C7"/>
    <w:rsid w:val="00F57D9D"/>
    <w:rsid w:val="00F601F1"/>
    <w:rsid w:val="00F73F7A"/>
    <w:rsid w:val="00F74999"/>
    <w:rsid w:val="00F7562D"/>
    <w:rsid w:val="00F76C49"/>
    <w:rsid w:val="00F81BA4"/>
    <w:rsid w:val="00F83407"/>
    <w:rsid w:val="00F91A51"/>
    <w:rsid w:val="00FA0F39"/>
    <w:rsid w:val="00FA64F8"/>
    <w:rsid w:val="00FB0FF0"/>
    <w:rsid w:val="00FC0C00"/>
    <w:rsid w:val="00FC6183"/>
    <w:rsid w:val="00FD5E15"/>
    <w:rsid w:val="00FD6A75"/>
    <w:rsid w:val="00FD6C7E"/>
    <w:rsid w:val="00FE7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76A3"/>
    <w:pPr>
      <w:spacing w:after="0" w:line="240" w:lineRule="auto"/>
    </w:pPr>
  </w:style>
  <w:style w:type="character" w:styleId="a4">
    <w:name w:val="Hyperlink"/>
    <w:basedOn w:val="a0"/>
    <w:semiHidden/>
    <w:unhideWhenUsed/>
    <w:rsid w:val="00DE427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35076"/>
    <w:pPr>
      <w:ind w:left="720"/>
      <w:contextualSpacing/>
    </w:pPr>
  </w:style>
  <w:style w:type="table" w:styleId="a6">
    <w:name w:val="Table Grid"/>
    <w:basedOn w:val="a1"/>
    <w:uiPriority w:val="59"/>
    <w:rsid w:val="002122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hach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BAA04-946D-4EDF-A7B2-5C732830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6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Администрация</cp:lastModifiedBy>
  <cp:revision>211</cp:revision>
  <cp:lastPrinted>2016-04-14T05:46:00Z</cp:lastPrinted>
  <dcterms:created xsi:type="dcterms:W3CDTF">2010-10-24T06:14:00Z</dcterms:created>
  <dcterms:modified xsi:type="dcterms:W3CDTF">2016-06-09T23:26:00Z</dcterms:modified>
</cp:coreProperties>
</file>